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4471C" w14:textId="5127F844" w:rsidR="00E70E20" w:rsidRDefault="00E70E20" w:rsidP="00E70E20">
      <w:pPr>
        <w:jc w:val="center"/>
      </w:pPr>
      <w:r>
        <w:t>Лабораторная работа № 14</w:t>
      </w:r>
    </w:p>
    <w:p w14:paraId="056C1C41" w14:textId="45585170" w:rsidR="00E70E20" w:rsidRDefault="00E70E20" w:rsidP="00E70E20">
      <w:pPr>
        <w:jc w:val="center"/>
        <w:rPr>
          <w:lang w:val="en-US"/>
        </w:rPr>
      </w:pPr>
      <w:r>
        <w:t>Поегоров Илья 319</w:t>
      </w:r>
      <w:r>
        <w:rPr>
          <w:lang w:val="en-US"/>
        </w:rPr>
        <w:t>/6</w:t>
      </w:r>
    </w:p>
    <w:p w14:paraId="6CA160C8" w14:textId="455C09B4" w:rsidR="00E70E20" w:rsidRDefault="00E70E20" w:rsidP="00E70E20">
      <w:pPr>
        <w:jc w:val="center"/>
        <w:rPr>
          <w:b/>
          <w:bCs w:val="0"/>
        </w:rPr>
      </w:pPr>
      <w:r w:rsidRPr="00E70E20">
        <w:rPr>
          <w:b/>
          <w:bCs w:val="0"/>
        </w:rPr>
        <w:t>1 часть</w:t>
      </w:r>
    </w:p>
    <w:p w14:paraId="76ED27E3" w14:textId="78A9F0EA" w:rsidR="00E70E20" w:rsidRPr="00E70E20" w:rsidRDefault="00E70E20" w:rsidP="00E70E20">
      <w:r w:rsidRPr="00E70E20">
        <w:drawing>
          <wp:inline distT="0" distB="0" distL="0" distR="0" wp14:anchorId="2A8C4A6E" wp14:editId="52B260A6">
            <wp:extent cx="5940425" cy="10382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6516" w14:textId="7F9601AF" w:rsidR="00E70E20" w:rsidRPr="00E70E20" w:rsidRDefault="00E70E20" w:rsidP="00E70E20">
      <w:pPr>
        <w:rPr>
          <w:b/>
          <w:bCs w:val="0"/>
        </w:rPr>
      </w:pPr>
      <w:r w:rsidRPr="00E70E20">
        <w:rPr>
          <w:b/>
          <w:bCs w:val="0"/>
        </w:rPr>
        <w:drawing>
          <wp:inline distT="0" distB="0" distL="0" distR="0" wp14:anchorId="38CB80E6" wp14:editId="4070E05C">
            <wp:extent cx="5940425" cy="3272790"/>
            <wp:effectExtent l="0" t="0" r="3175" b="381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A70A" w14:textId="6D7AA268" w:rsidR="00D8728A" w:rsidRDefault="00D8728A">
      <w:pPr>
        <w:rPr>
          <w:b/>
          <w:bCs w:val="0"/>
        </w:rPr>
      </w:pPr>
      <w:r w:rsidRPr="00E70E20">
        <w:rPr>
          <w:b/>
          <w:bCs w:val="0"/>
        </w:rPr>
        <w:t xml:space="preserve">Ежедневные курсы </w:t>
      </w:r>
    </w:p>
    <w:p w14:paraId="14B550D1" w14:textId="315912F0" w:rsidR="00E70E20" w:rsidRPr="00E70E20" w:rsidRDefault="00E70E20">
      <w:pPr>
        <w:rPr>
          <w:b/>
          <w:bCs w:val="0"/>
        </w:rPr>
      </w:pPr>
      <w:r w:rsidRPr="00E70E20">
        <w:rPr>
          <w:b/>
          <w:bCs w:val="0"/>
        </w:rPr>
        <w:drawing>
          <wp:inline distT="0" distB="0" distL="0" distR="0" wp14:anchorId="413842C0" wp14:editId="34C5DCDC">
            <wp:extent cx="5940425" cy="25666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89C6" w14:textId="48953F88" w:rsidR="00D8728A" w:rsidRPr="00E70E20" w:rsidRDefault="00D8728A">
      <w:pPr>
        <w:rPr>
          <w:b/>
          <w:bCs w:val="0"/>
        </w:rPr>
      </w:pPr>
      <w:r w:rsidRPr="00E70E20">
        <w:rPr>
          <w:b/>
          <w:bCs w:val="0"/>
        </w:rPr>
        <w:t xml:space="preserve">Максимальные курсы по неделям </w:t>
      </w:r>
    </w:p>
    <w:p w14:paraId="20B326CA" w14:textId="4393DAEC" w:rsidR="00D8728A" w:rsidRDefault="00D8728A">
      <w:r>
        <w:rPr>
          <w:noProof/>
        </w:rPr>
        <w:lastRenderedPageBreak/>
        <w:drawing>
          <wp:inline distT="0" distB="0" distL="0" distR="0" wp14:anchorId="1A4264EE" wp14:editId="71F28A37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2592" w14:textId="2032B02D" w:rsidR="00D8728A" w:rsidRPr="00E70E20" w:rsidRDefault="00D8728A">
      <w:pPr>
        <w:rPr>
          <w:b/>
          <w:bCs w:val="0"/>
          <w:sz w:val="32"/>
          <w:szCs w:val="32"/>
        </w:rPr>
      </w:pPr>
    </w:p>
    <w:p w14:paraId="6DA998F7" w14:textId="77777777" w:rsidR="00D8728A" w:rsidRPr="00E70E20" w:rsidRDefault="00D8728A" w:rsidP="00D8728A">
      <w:pPr>
        <w:rPr>
          <w:b/>
          <w:bCs w:val="0"/>
        </w:rPr>
      </w:pPr>
      <w:r w:rsidRPr="00E70E20">
        <w:rPr>
          <w:b/>
          <w:bCs w:val="0"/>
          <w:bdr w:val="none" w:sz="0" w:space="0" w:color="auto" w:frame="1"/>
        </w:rPr>
        <w:t>Минимальные курсы по неделям</w:t>
      </w:r>
    </w:p>
    <w:p w14:paraId="39F8F1F9" w14:textId="72721AE1" w:rsidR="00D8728A" w:rsidRDefault="00D8728A">
      <w:pPr>
        <w:rPr>
          <w:noProof/>
        </w:rPr>
      </w:pPr>
      <w:r>
        <w:rPr>
          <w:noProof/>
        </w:rPr>
        <w:drawing>
          <wp:inline distT="0" distB="0" distL="0" distR="0" wp14:anchorId="23548469" wp14:editId="576DC444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41F0" w14:textId="31806064" w:rsidR="00D8728A" w:rsidRDefault="00E70E20" w:rsidP="00D8728A">
      <w:r>
        <w:br w:type="page"/>
      </w:r>
    </w:p>
    <w:p w14:paraId="42683252" w14:textId="1A401D84" w:rsidR="00D8728A" w:rsidRPr="00E70E20" w:rsidRDefault="00D8728A" w:rsidP="00D8728A">
      <w:pPr>
        <w:rPr>
          <w:b/>
          <w:bCs w:val="0"/>
        </w:rPr>
      </w:pPr>
      <w:r w:rsidRPr="00E70E20">
        <w:rPr>
          <w:b/>
          <w:bCs w:val="0"/>
        </w:rPr>
        <w:lastRenderedPageBreak/>
        <w:t xml:space="preserve">Усредненные курсы по </w:t>
      </w:r>
      <w:r w:rsidR="00E70E20">
        <w:rPr>
          <w:b/>
          <w:bCs w:val="0"/>
        </w:rPr>
        <w:t>кварталам</w:t>
      </w:r>
      <w:r w:rsidRPr="00E70E20">
        <w:rPr>
          <w:b/>
          <w:bCs w:val="0"/>
        </w:rPr>
        <w:t xml:space="preserve"> </w:t>
      </w:r>
    </w:p>
    <w:p w14:paraId="17A5DAD2" w14:textId="77777777" w:rsidR="00286C78" w:rsidRDefault="00D8728A" w:rsidP="00D8728A">
      <w:r>
        <w:rPr>
          <w:noProof/>
        </w:rPr>
        <w:drawing>
          <wp:inline distT="0" distB="0" distL="0" distR="0" wp14:anchorId="0A1444C9" wp14:editId="3E4C7E5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C518" w14:textId="50C86CF9" w:rsidR="00E70E20" w:rsidRDefault="00E70E20" w:rsidP="00D8728A"/>
    <w:p w14:paraId="282A5EFB" w14:textId="552700CC" w:rsidR="00D8728A" w:rsidRDefault="00286C78" w:rsidP="00286C78">
      <w:pPr>
        <w:jc w:val="center"/>
      </w:pPr>
      <w:r>
        <w:t>2 часть</w:t>
      </w:r>
    </w:p>
    <w:p w14:paraId="54568533" w14:textId="69E2540D" w:rsidR="00286C78" w:rsidRDefault="00286C78" w:rsidP="00286C78">
      <w:r w:rsidRPr="00286C78">
        <w:drawing>
          <wp:inline distT="0" distB="0" distL="0" distR="0" wp14:anchorId="646D6593" wp14:editId="53792737">
            <wp:extent cx="5940425" cy="25565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6638" w14:textId="2BCAEEDE" w:rsidR="00286C78" w:rsidRDefault="00286C78" w:rsidP="00286C78">
      <w:r>
        <w:br w:type="page"/>
      </w:r>
    </w:p>
    <w:p w14:paraId="233A97C9" w14:textId="26759219" w:rsidR="00286C78" w:rsidRPr="00286C78" w:rsidRDefault="00286C78" w:rsidP="00286C78">
      <w:pPr>
        <w:rPr>
          <w:b/>
          <w:bCs w:val="0"/>
        </w:rPr>
      </w:pPr>
      <w:r w:rsidRPr="00286C78">
        <w:rPr>
          <w:b/>
          <w:bCs w:val="0"/>
        </w:rPr>
        <w:lastRenderedPageBreak/>
        <w:t>Остатки товаров(по регистру)</w:t>
      </w:r>
    </w:p>
    <w:p w14:paraId="0D72A857" w14:textId="7E9A2871" w:rsidR="00286C78" w:rsidRPr="00D8728A" w:rsidRDefault="00286C78" w:rsidP="00286C78">
      <w:r w:rsidRPr="00286C78">
        <w:drawing>
          <wp:inline distT="0" distB="0" distL="0" distR="0" wp14:anchorId="7B0E7A8C" wp14:editId="1EF96FF7">
            <wp:extent cx="5940425" cy="25438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6C78" w:rsidRPr="00D8728A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79C1" w14:textId="77777777" w:rsidR="00364340" w:rsidRDefault="00364340" w:rsidP="00286C78">
      <w:pPr>
        <w:spacing w:after="0" w:line="240" w:lineRule="auto"/>
      </w:pPr>
      <w:r>
        <w:separator/>
      </w:r>
    </w:p>
  </w:endnote>
  <w:endnote w:type="continuationSeparator" w:id="0">
    <w:p w14:paraId="4228E9F7" w14:textId="77777777" w:rsidR="00364340" w:rsidRDefault="00364340" w:rsidP="0028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A526D" w14:textId="77777777" w:rsidR="00364340" w:rsidRDefault="00364340" w:rsidP="00286C78">
      <w:pPr>
        <w:spacing w:after="0" w:line="240" w:lineRule="auto"/>
      </w:pPr>
      <w:r>
        <w:separator/>
      </w:r>
    </w:p>
  </w:footnote>
  <w:footnote w:type="continuationSeparator" w:id="0">
    <w:p w14:paraId="2A1B22F6" w14:textId="77777777" w:rsidR="00364340" w:rsidRDefault="00364340" w:rsidP="00286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2E98" w14:textId="6CF54F66" w:rsidR="00286C78" w:rsidRPr="00286C78" w:rsidRDefault="00286C78">
    <w:pPr>
      <w:pStyle w:val="a3"/>
      <w:rPr>
        <w:lang w:val="en-US"/>
      </w:rPr>
    </w:pPr>
    <w:r>
      <w:t>Поегоров Илья 319</w:t>
    </w:r>
    <w:r>
      <w:rPr>
        <w:lang w:val="en-US"/>
      </w:rPr>
      <w:t>/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A"/>
    <w:rsid w:val="00286C78"/>
    <w:rsid w:val="00364340"/>
    <w:rsid w:val="005B4C07"/>
    <w:rsid w:val="00D8728A"/>
    <w:rsid w:val="00E7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1251B"/>
  <w15:chartTrackingRefBased/>
  <w15:docId w15:val="{7FB686E8-0C50-4EF3-A7C6-A512BB69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72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Cs w:val="0"/>
      <w:i/>
      <w:iCs/>
      <w:color w:val="2F5496" w:themeColor="accent1" w:themeShade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D8728A"/>
    <w:rPr>
      <w:rFonts w:asciiTheme="majorHAnsi" w:eastAsiaTheme="majorEastAsia" w:hAnsiTheme="majorHAnsi" w:cstheme="majorBidi"/>
      <w:bCs w:val="0"/>
      <w:i/>
      <w:iCs/>
      <w:color w:val="2F5496" w:themeColor="accent1" w:themeShade="BF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28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6C78"/>
  </w:style>
  <w:style w:type="paragraph" w:styleId="a5">
    <w:name w:val="footer"/>
    <w:basedOn w:val="a"/>
    <w:link w:val="a6"/>
    <w:uiPriority w:val="99"/>
    <w:unhideWhenUsed/>
    <w:rsid w:val="0028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6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FD1B-6880-48B0-A109-8D43F2D9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егоров Илья Сергеевич</dc:creator>
  <cp:keywords/>
  <dc:description/>
  <cp:lastModifiedBy>Поегоров Илья Сергеевич</cp:lastModifiedBy>
  <cp:revision>1</cp:revision>
  <dcterms:created xsi:type="dcterms:W3CDTF">2022-12-14T06:53:00Z</dcterms:created>
  <dcterms:modified xsi:type="dcterms:W3CDTF">2022-12-14T08:16:00Z</dcterms:modified>
</cp:coreProperties>
</file>